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F9E6" w14:textId="6ABE27AA" w:rsidR="00740BCC" w:rsidRPr="0041706A" w:rsidRDefault="008D538D" w:rsidP="00E27623">
      <w:pPr>
        <w:ind w:left="216" w:hangingChars="100" w:hanging="216"/>
      </w:pPr>
      <w:bookmarkStart w:id="0" w:name="_Hlk64974864"/>
      <w:r w:rsidRPr="0041706A">
        <w:rPr>
          <w:rFonts w:hint="eastAsia"/>
        </w:rPr>
        <w:t>様式第</w:t>
      </w:r>
      <w:r w:rsidR="001E31D9" w:rsidRPr="0041706A">
        <w:rPr>
          <w:rFonts w:hint="eastAsia"/>
        </w:rPr>
        <w:t>２</w:t>
      </w:r>
      <w:r w:rsidR="00E60C1E" w:rsidRPr="0041706A">
        <w:rPr>
          <w:rFonts w:hint="eastAsia"/>
        </w:rPr>
        <w:t>（第</w:t>
      </w:r>
      <w:r w:rsidR="0060140E" w:rsidRPr="0041706A">
        <w:rPr>
          <w:rFonts w:hint="eastAsia"/>
        </w:rPr>
        <w:t>４</w:t>
      </w:r>
      <w:r w:rsidR="00E60C1E" w:rsidRPr="0041706A">
        <w:rPr>
          <w:rFonts w:hint="eastAsia"/>
        </w:rPr>
        <w:t>条関係）</w:t>
      </w:r>
    </w:p>
    <w:p w14:paraId="78E9F90B" w14:textId="77777777" w:rsidR="008D538D" w:rsidRPr="0041706A" w:rsidRDefault="008D538D" w:rsidP="008D538D">
      <w:pPr>
        <w:ind w:leftChars="700" w:left="1728" w:hangingChars="100" w:hanging="216"/>
      </w:pPr>
      <w:r w:rsidRPr="0041706A">
        <w:rPr>
          <w:rFonts w:hint="eastAsia"/>
        </w:rPr>
        <w:t>１．太線の中だけ記入してください。</w:t>
      </w:r>
    </w:p>
    <w:p w14:paraId="43040B04" w14:textId="77777777" w:rsidR="008D538D" w:rsidRPr="0041706A" w:rsidRDefault="008D538D" w:rsidP="008D538D">
      <w:pPr>
        <w:ind w:leftChars="700" w:left="1944" w:hangingChars="200" w:hanging="432"/>
      </w:pPr>
      <w:r w:rsidRPr="0041706A">
        <w:rPr>
          <w:rFonts w:hint="eastAsia"/>
        </w:rPr>
        <w:t>２．使用する施設と使用する時間帯に○をつけてください。</w:t>
      </w:r>
    </w:p>
    <w:p w14:paraId="0D276136" w14:textId="77777777" w:rsidR="008D538D" w:rsidRPr="0041706A" w:rsidRDefault="008D538D" w:rsidP="008D538D">
      <w:pPr>
        <w:ind w:leftChars="700" w:left="1944" w:hangingChars="200" w:hanging="432"/>
      </w:pPr>
      <w:r w:rsidRPr="0041706A">
        <w:rPr>
          <w:rFonts w:hint="eastAsia"/>
        </w:rPr>
        <w:t xml:space="preserve">　　設営を放置した状態も使用時間に含まれます。</w:t>
      </w:r>
    </w:p>
    <w:p w14:paraId="3AC91668" w14:textId="77777777" w:rsidR="008D538D" w:rsidRPr="0041706A" w:rsidRDefault="008D538D" w:rsidP="008D538D">
      <w:pPr>
        <w:ind w:leftChars="700" w:left="1944" w:hangingChars="200" w:hanging="432"/>
      </w:pPr>
      <w:r w:rsidRPr="0041706A">
        <w:rPr>
          <w:rFonts w:hint="eastAsia"/>
        </w:rPr>
        <w:t>３．備考欄には、準備、練習、本番、撤去など使用内容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188"/>
        <w:gridCol w:w="3654"/>
        <w:gridCol w:w="882"/>
        <w:gridCol w:w="648"/>
        <w:gridCol w:w="648"/>
        <w:gridCol w:w="648"/>
        <w:gridCol w:w="864"/>
      </w:tblGrid>
      <w:tr w:rsidR="008D538D" w:rsidRPr="0041706A" w14:paraId="41B641C5" w14:textId="77777777" w:rsidTr="00DC6D6E">
        <w:tc>
          <w:tcPr>
            <w:tcW w:w="8964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F6D59B0" w14:textId="612F07AD" w:rsidR="008D538D" w:rsidRPr="00DC6D6E" w:rsidRDefault="00E30035" w:rsidP="00DC6D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鴨池公園内</w:t>
            </w:r>
            <w:r w:rsidR="00B07E2E">
              <w:rPr>
                <w:rFonts w:hint="eastAsia"/>
                <w:sz w:val="28"/>
                <w:szCs w:val="28"/>
              </w:rPr>
              <w:t>施設</w:t>
            </w:r>
            <w:r w:rsidR="008D538D" w:rsidRPr="00DC6D6E">
              <w:rPr>
                <w:rFonts w:hint="eastAsia"/>
                <w:sz w:val="28"/>
                <w:szCs w:val="28"/>
              </w:rPr>
              <w:t>仮予約申込書</w:t>
            </w:r>
          </w:p>
          <w:p w14:paraId="3116A0D6" w14:textId="77777777" w:rsidR="008D538D" w:rsidRPr="0041706A" w:rsidRDefault="00A44DE3" w:rsidP="00DC6D6E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D538D" w:rsidRPr="0041706A">
              <w:rPr>
                <w:rFonts w:hint="eastAsia"/>
              </w:rPr>
              <w:t xml:space="preserve">　　年　　月　　日</w:t>
            </w:r>
          </w:p>
          <w:p w14:paraId="4C24FACC" w14:textId="77777777" w:rsidR="008D538D" w:rsidRPr="0041706A" w:rsidRDefault="008D538D" w:rsidP="00FB0D26">
            <w:r w:rsidRPr="0041706A">
              <w:rPr>
                <w:rFonts w:hint="eastAsia"/>
              </w:rPr>
              <w:t>鹿児</w:t>
            </w:r>
            <w:r w:rsidRPr="00D139CA">
              <w:rPr>
                <w:rFonts w:ascii="ＭＳ Ｐ明朝" w:eastAsia="ＭＳ Ｐ明朝" w:hAnsi="ＭＳ Ｐ明朝" w:hint="eastAsia"/>
              </w:rPr>
              <w:t>島</w:t>
            </w:r>
            <w:r w:rsidR="004604D0" w:rsidRPr="00D139CA">
              <w:rPr>
                <w:rFonts w:ascii="ＭＳ Ｐ明朝" w:eastAsia="ＭＳ Ｐ明朝" w:hAnsi="ＭＳ Ｐ明朝" w:hint="eastAsia"/>
                <w:color w:val="000000" w:themeColor="text1"/>
              </w:rPr>
              <w:t>市長</w:t>
            </w:r>
            <w:r w:rsidRPr="0041706A">
              <w:rPr>
                <w:rFonts w:hint="eastAsia"/>
              </w:rPr>
              <w:t xml:space="preserve">　殿</w:t>
            </w:r>
          </w:p>
        </w:tc>
      </w:tr>
      <w:tr w:rsidR="000F1125" w:rsidRPr="0041706A" w14:paraId="7E31481E" w14:textId="77777777" w:rsidTr="00DC6D6E">
        <w:tc>
          <w:tcPr>
            <w:tcW w:w="432" w:type="dxa"/>
            <w:tcBorders>
              <w:left w:val="single" w:sz="24" w:space="0" w:color="auto"/>
            </w:tcBorders>
            <w:shd w:val="clear" w:color="auto" w:fill="auto"/>
          </w:tcPr>
          <w:p w14:paraId="0805FE5B" w14:textId="77777777" w:rsidR="000F1125" w:rsidRPr="0041706A" w:rsidRDefault="000F1125" w:rsidP="00FB0D26">
            <w:r w:rsidRPr="0041706A">
              <w:rPr>
                <w:rFonts w:hint="eastAsia"/>
              </w:rPr>
              <w:t xml:space="preserve">申　</w:t>
            </w:r>
          </w:p>
          <w:p w14:paraId="68FBB017" w14:textId="77777777" w:rsidR="000F1125" w:rsidRPr="0041706A" w:rsidRDefault="000F1125" w:rsidP="00FB0D26"/>
          <w:p w14:paraId="1A9F43B1" w14:textId="77777777" w:rsidR="000F1125" w:rsidRPr="0041706A" w:rsidRDefault="000F1125" w:rsidP="00FB0D26">
            <w:r w:rsidRPr="0041706A">
              <w:rPr>
                <w:rFonts w:hint="eastAsia"/>
              </w:rPr>
              <w:t>込</w:t>
            </w:r>
          </w:p>
          <w:p w14:paraId="6AF48EE7" w14:textId="77777777" w:rsidR="000F1125" w:rsidRPr="0041706A" w:rsidRDefault="000F1125" w:rsidP="00FB0D26"/>
          <w:p w14:paraId="431B1733" w14:textId="77777777" w:rsidR="000F1125" w:rsidRPr="0041706A" w:rsidRDefault="000F1125" w:rsidP="00FB0D26">
            <w:r w:rsidRPr="0041706A">
              <w:rPr>
                <w:rFonts w:hint="eastAsia"/>
              </w:rPr>
              <w:t>者</w:t>
            </w:r>
          </w:p>
        </w:tc>
        <w:tc>
          <w:tcPr>
            <w:tcW w:w="1188" w:type="dxa"/>
            <w:tcBorders>
              <w:right w:val="nil"/>
            </w:tcBorders>
            <w:shd w:val="clear" w:color="auto" w:fill="auto"/>
          </w:tcPr>
          <w:p w14:paraId="0155CCEF" w14:textId="77777777" w:rsidR="000F1125" w:rsidRPr="0041706A" w:rsidRDefault="000F1125" w:rsidP="00FB0D26">
            <w:r w:rsidRPr="0041706A">
              <w:rPr>
                <w:rFonts w:hint="eastAsia"/>
              </w:rPr>
              <w:t>住</w:t>
            </w:r>
            <w:r w:rsidR="007C71B9">
              <w:rPr>
                <w:rFonts w:hint="eastAsia"/>
              </w:rPr>
              <w:t xml:space="preserve">　　</w:t>
            </w:r>
            <w:r w:rsidRPr="0041706A">
              <w:rPr>
                <w:rFonts w:hint="eastAsia"/>
              </w:rPr>
              <w:t>所</w:t>
            </w:r>
          </w:p>
          <w:p w14:paraId="53A3924A" w14:textId="77777777" w:rsidR="000F1125" w:rsidRPr="0041706A" w:rsidRDefault="000F1125" w:rsidP="00FB0D26">
            <w:r w:rsidRPr="00ED728B">
              <w:rPr>
                <w:rFonts w:hint="eastAsia"/>
                <w:spacing w:val="45"/>
                <w:fitText w:val="864" w:id="-138682112"/>
              </w:rPr>
              <w:t>団体</w:t>
            </w:r>
            <w:r w:rsidR="007C71B9" w:rsidRPr="00ED728B">
              <w:rPr>
                <w:rFonts w:hint="eastAsia"/>
                <w:spacing w:val="22"/>
                <w:fitText w:val="864" w:id="-138682112"/>
              </w:rPr>
              <w:t>名</w:t>
            </w:r>
          </w:p>
          <w:p w14:paraId="452FF3D4" w14:textId="77777777" w:rsidR="000F1125" w:rsidRPr="0041706A" w:rsidRDefault="000F1125" w:rsidP="00FB0D26">
            <w:r w:rsidRPr="0041706A">
              <w:rPr>
                <w:rFonts w:hint="eastAsia"/>
              </w:rPr>
              <w:t>代表者</w:t>
            </w:r>
            <w:r w:rsidR="007C71B9">
              <w:rPr>
                <w:rFonts w:hint="eastAsia"/>
              </w:rPr>
              <w:t>名</w:t>
            </w:r>
          </w:p>
          <w:p w14:paraId="5BA9F43D" w14:textId="77777777" w:rsidR="000F1125" w:rsidRPr="0041706A" w:rsidRDefault="000F1125" w:rsidP="00FB0D26"/>
          <w:p w14:paraId="220BBB67" w14:textId="77777777" w:rsidR="000F1125" w:rsidRPr="0041706A" w:rsidRDefault="000F1125" w:rsidP="00FB0D26">
            <w:r w:rsidRPr="0041706A">
              <w:rPr>
                <w:rFonts w:hint="eastAsia"/>
              </w:rPr>
              <w:t>連絡者</w:t>
            </w:r>
            <w:r w:rsidR="007C71B9">
              <w:rPr>
                <w:rFonts w:hint="eastAsia"/>
              </w:rPr>
              <w:t>名</w:t>
            </w:r>
          </w:p>
        </w:tc>
        <w:tc>
          <w:tcPr>
            <w:tcW w:w="3654" w:type="dxa"/>
            <w:tcBorders>
              <w:left w:val="nil"/>
              <w:right w:val="nil"/>
            </w:tcBorders>
            <w:shd w:val="clear" w:color="auto" w:fill="auto"/>
          </w:tcPr>
          <w:p w14:paraId="37211FD5" w14:textId="77777777" w:rsidR="000F1125" w:rsidRPr="0041706A" w:rsidRDefault="000F1125" w:rsidP="00FB0D26"/>
        </w:tc>
        <w:tc>
          <w:tcPr>
            <w:tcW w:w="3690" w:type="dxa"/>
            <w:gridSpan w:val="5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0CCEF7D0" w14:textId="77777777" w:rsidR="000F1125" w:rsidRPr="0041706A" w:rsidRDefault="000F1125" w:rsidP="00FB0D26"/>
          <w:p w14:paraId="7B059A56" w14:textId="77777777" w:rsidR="000F1125" w:rsidRPr="0041706A" w:rsidRDefault="000F1125" w:rsidP="00FB0D26">
            <w:r w:rsidRPr="0041706A">
              <w:rPr>
                <w:rFonts w:hint="eastAsia"/>
              </w:rPr>
              <w:t>電話（　　　　）　　　－</w:t>
            </w:r>
          </w:p>
          <w:p w14:paraId="20FEC2CA" w14:textId="77777777" w:rsidR="000F1125" w:rsidRPr="0041706A" w:rsidRDefault="000F1125" w:rsidP="00FB0D26"/>
          <w:p w14:paraId="68838870" w14:textId="77777777" w:rsidR="000F1125" w:rsidRPr="0041706A" w:rsidRDefault="000F1125" w:rsidP="00FB0D26">
            <w:r w:rsidRPr="0041706A">
              <w:rPr>
                <w:rFonts w:hint="eastAsia"/>
              </w:rPr>
              <w:t>電話（　　　　）　　　－</w:t>
            </w:r>
          </w:p>
          <w:p w14:paraId="19160E5A" w14:textId="77777777" w:rsidR="000F1125" w:rsidRPr="0041706A" w:rsidRDefault="000F1125" w:rsidP="00FB0D26">
            <w:r w:rsidRPr="00E30035">
              <w:rPr>
                <w:rFonts w:hint="eastAsia"/>
                <w:w w:val="68"/>
                <w:fitText w:val="432" w:id="-972274944"/>
              </w:rPr>
              <w:t>ＦＡ</w:t>
            </w:r>
            <w:r w:rsidRPr="00E30035">
              <w:rPr>
                <w:rFonts w:hint="eastAsia"/>
                <w:spacing w:val="1"/>
                <w:w w:val="68"/>
                <w:fitText w:val="432" w:id="-972274944"/>
              </w:rPr>
              <w:t>Ｘ</w:t>
            </w:r>
            <w:r w:rsidRPr="0041706A">
              <w:rPr>
                <w:rFonts w:hint="eastAsia"/>
              </w:rPr>
              <w:t>（　　　　）　　　－</w:t>
            </w:r>
          </w:p>
        </w:tc>
      </w:tr>
      <w:tr w:rsidR="000F1125" w:rsidRPr="0041706A" w14:paraId="2A3A1304" w14:textId="77777777" w:rsidTr="00DC6D6E">
        <w:tc>
          <w:tcPr>
            <w:tcW w:w="162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43A8944B" w14:textId="77777777" w:rsidR="000F1125" w:rsidRPr="0041706A" w:rsidRDefault="000F1125" w:rsidP="00DC6D6E">
            <w:pPr>
              <w:jc w:val="center"/>
            </w:pPr>
            <w:r w:rsidRPr="00DC6D6E">
              <w:rPr>
                <w:rFonts w:hint="eastAsia"/>
                <w:spacing w:val="76"/>
                <w:fitText w:val="1296" w:id="-972270336"/>
              </w:rPr>
              <w:t>使用期</w:t>
            </w:r>
            <w:r w:rsidRPr="00DC6D6E">
              <w:rPr>
                <w:rFonts w:hint="eastAsia"/>
                <w:fitText w:val="1296" w:id="-972270336"/>
              </w:rPr>
              <w:t>日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54DE294" w14:textId="77777777" w:rsidR="000F1125" w:rsidRPr="0041706A" w:rsidRDefault="000F1125" w:rsidP="00DC6D6E">
            <w:pPr>
              <w:jc w:val="center"/>
            </w:pPr>
            <w:r w:rsidRPr="00A44DE3">
              <w:rPr>
                <w:rFonts w:hint="eastAsia"/>
                <w:spacing w:val="210"/>
                <w:fitText w:val="2160" w:id="-972270335"/>
              </w:rPr>
              <w:t>使用施</w:t>
            </w:r>
            <w:r w:rsidRPr="00A44DE3">
              <w:rPr>
                <w:rFonts w:hint="eastAsia"/>
                <w:spacing w:val="30"/>
                <w:fitText w:val="2160" w:id="-972270335"/>
              </w:rPr>
              <w:t>設</w:t>
            </w:r>
          </w:p>
        </w:tc>
        <w:tc>
          <w:tcPr>
            <w:tcW w:w="648" w:type="dxa"/>
            <w:shd w:val="clear" w:color="auto" w:fill="auto"/>
          </w:tcPr>
          <w:p w14:paraId="07FA1FBC" w14:textId="77777777" w:rsidR="000F1125" w:rsidRPr="0041706A" w:rsidRDefault="000F1125" w:rsidP="00FB0D26">
            <w:r w:rsidRPr="0041706A">
              <w:rPr>
                <w:rFonts w:hint="eastAsia"/>
              </w:rPr>
              <w:t>午前</w:t>
            </w:r>
          </w:p>
        </w:tc>
        <w:tc>
          <w:tcPr>
            <w:tcW w:w="648" w:type="dxa"/>
            <w:shd w:val="clear" w:color="auto" w:fill="auto"/>
          </w:tcPr>
          <w:p w14:paraId="21A02C37" w14:textId="77777777" w:rsidR="000F1125" w:rsidRPr="0041706A" w:rsidRDefault="000F1125" w:rsidP="00FB0D26">
            <w:r w:rsidRPr="0041706A">
              <w:rPr>
                <w:rFonts w:hint="eastAsia"/>
              </w:rPr>
              <w:t>午後</w:t>
            </w:r>
          </w:p>
        </w:tc>
        <w:tc>
          <w:tcPr>
            <w:tcW w:w="648" w:type="dxa"/>
            <w:shd w:val="clear" w:color="auto" w:fill="auto"/>
          </w:tcPr>
          <w:p w14:paraId="18CD074F" w14:textId="77777777" w:rsidR="000F1125" w:rsidRPr="0041706A" w:rsidRDefault="000F1125" w:rsidP="00FB0D26">
            <w:r w:rsidRPr="0041706A">
              <w:rPr>
                <w:rFonts w:hint="eastAsia"/>
              </w:rPr>
              <w:t>夜間</w:t>
            </w:r>
          </w:p>
        </w:tc>
        <w:tc>
          <w:tcPr>
            <w:tcW w:w="864" w:type="dxa"/>
            <w:tcBorders>
              <w:right w:val="single" w:sz="24" w:space="0" w:color="auto"/>
            </w:tcBorders>
            <w:shd w:val="clear" w:color="auto" w:fill="auto"/>
          </w:tcPr>
          <w:p w14:paraId="0C9E2690" w14:textId="77777777" w:rsidR="000F1125" w:rsidRPr="0041706A" w:rsidRDefault="000F1125" w:rsidP="00FB0D26">
            <w:r w:rsidRPr="0041706A">
              <w:rPr>
                <w:rFonts w:hint="eastAsia"/>
              </w:rPr>
              <w:t>備　考</w:t>
            </w:r>
          </w:p>
        </w:tc>
      </w:tr>
      <w:tr w:rsidR="000F1125" w:rsidRPr="0041706A" w14:paraId="6918E966" w14:textId="77777777" w:rsidTr="00DC6D6E">
        <w:tc>
          <w:tcPr>
            <w:tcW w:w="1620" w:type="dxa"/>
            <w:gridSpan w:val="2"/>
            <w:tcBorders>
              <w:left w:val="single" w:sz="2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85CD8" w14:textId="77777777" w:rsidR="000F1125" w:rsidRPr="0041706A" w:rsidRDefault="000F1125" w:rsidP="00DC6D6E">
            <w:pPr>
              <w:jc w:val="center"/>
            </w:pPr>
            <w:r w:rsidRPr="0041706A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30E7C86" w14:textId="77777777" w:rsidR="00AE4933" w:rsidRDefault="00AE4933" w:rsidP="00FB0D26"/>
          <w:p w14:paraId="7DCBE10A" w14:textId="77777777" w:rsidR="000F1125" w:rsidRDefault="000F1125" w:rsidP="00FB0D26"/>
          <w:p w14:paraId="11853DF6" w14:textId="77777777" w:rsidR="00AE4933" w:rsidRPr="00AE4933" w:rsidRDefault="00AE4933" w:rsidP="00FB0D26"/>
        </w:tc>
        <w:tc>
          <w:tcPr>
            <w:tcW w:w="648" w:type="dxa"/>
            <w:tcBorders>
              <w:bottom w:val="dashSmallGap" w:sz="4" w:space="0" w:color="auto"/>
            </w:tcBorders>
            <w:shd w:val="clear" w:color="auto" w:fill="auto"/>
          </w:tcPr>
          <w:p w14:paraId="3FA6CDA0" w14:textId="77777777" w:rsidR="000F1125" w:rsidRPr="0041706A" w:rsidRDefault="000F1125" w:rsidP="00FB0D26"/>
        </w:tc>
        <w:tc>
          <w:tcPr>
            <w:tcW w:w="648" w:type="dxa"/>
            <w:tcBorders>
              <w:bottom w:val="dashSmallGap" w:sz="4" w:space="0" w:color="auto"/>
            </w:tcBorders>
            <w:shd w:val="clear" w:color="auto" w:fill="auto"/>
          </w:tcPr>
          <w:p w14:paraId="7D2B42FF" w14:textId="77777777" w:rsidR="000F1125" w:rsidRPr="0041706A" w:rsidRDefault="000F1125" w:rsidP="00FB0D26"/>
        </w:tc>
        <w:tc>
          <w:tcPr>
            <w:tcW w:w="648" w:type="dxa"/>
            <w:tcBorders>
              <w:bottom w:val="dashSmallGap" w:sz="4" w:space="0" w:color="auto"/>
            </w:tcBorders>
            <w:shd w:val="clear" w:color="auto" w:fill="auto"/>
          </w:tcPr>
          <w:p w14:paraId="7FB62299" w14:textId="77777777" w:rsidR="000F1125" w:rsidRPr="0041706A" w:rsidRDefault="000F1125" w:rsidP="00FB0D26"/>
        </w:tc>
        <w:tc>
          <w:tcPr>
            <w:tcW w:w="864" w:type="dxa"/>
            <w:tcBorders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14:paraId="095A526E" w14:textId="77777777" w:rsidR="000F1125" w:rsidRPr="0041706A" w:rsidRDefault="000F1125" w:rsidP="00FB0D26"/>
        </w:tc>
      </w:tr>
      <w:tr w:rsidR="00B07E2E" w:rsidRPr="0041706A" w14:paraId="1DD42185" w14:textId="77777777" w:rsidTr="00DC6D6E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BEEB08" w14:textId="77777777" w:rsidR="00B07E2E" w:rsidRPr="0041706A" w:rsidRDefault="00B07E2E" w:rsidP="00DC6D6E">
            <w:pPr>
              <w:jc w:val="center"/>
            </w:pPr>
            <w:r w:rsidRPr="0041706A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4B9135" w14:textId="77777777" w:rsidR="00B07E2E" w:rsidRDefault="00B07E2E" w:rsidP="00716A75"/>
          <w:p w14:paraId="7C0E8F78" w14:textId="77777777" w:rsidR="00B07E2E" w:rsidRDefault="00B07E2E" w:rsidP="00716A75"/>
          <w:p w14:paraId="55A2DA0A" w14:textId="77777777" w:rsidR="00B07E2E" w:rsidRPr="00AE4933" w:rsidRDefault="00B07E2E" w:rsidP="00716A75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939DC1" w14:textId="77777777" w:rsidR="00B07E2E" w:rsidRPr="0041706A" w:rsidRDefault="00B07E2E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117D313" w14:textId="77777777" w:rsidR="00B07E2E" w:rsidRPr="0041706A" w:rsidRDefault="00B07E2E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095132" w14:textId="77777777" w:rsidR="00B07E2E" w:rsidRPr="0041706A" w:rsidRDefault="00B07E2E" w:rsidP="00FB0D26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14:paraId="527CEE70" w14:textId="77777777" w:rsidR="00B07E2E" w:rsidRPr="0041706A" w:rsidRDefault="00B07E2E" w:rsidP="00FB0D26"/>
        </w:tc>
      </w:tr>
      <w:tr w:rsidR="00AE4933" w:rsidRPr="0041706A" w14:paraId="41CE52B4" w14:textId="77777777" w:rsidTr="00DC6D6E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16B531" w14:textId="77777777" w:rsidR="00AE4933" w:rsidRPr="0041706A" w:rsidRDefault="00AE4933" w:rsidP="00DC6D6E">
            <w:pPr>
              <w:jc w:val="center"/>
            </w:pPr>
            <w:r w:rsidRPr="0041706A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21CBF" w14:textId="77777777" w:rsidR="00AE4933" w:rsidRDefault="00AE4933" w:rsidP="009031E5"/>
          <w:p w14:paraId="3585C6A5" w14:textId="77777777" w:rsidR="009031E5" w:rsidRDefault="009031E5" w:rsidP="009031E5"/>
          <w:p w14:paraId="68227A23" w14:textId="77777777" w:rsidR="009031E5" w:rsidRPr="00AE4933" w:rsidRDefault="009031E5" w:rsidP="009031E5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B47486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E6EA0E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AE0FD3" w14:textId="77777777" w:rsidR="00AE4933" w:rsidRPr="0041706A" w:rsidRDefault="00AE4933" w:rsidP="00FB0D26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14:paraId="3FA1EB58" w14:textId="77777777" w:rsidR="00AE4933" w:rsidRPr="0041706A" w:rsidRDefault="00AE4933" w:rsidP="00FB0D26"/>
        </w:tc>
      </w:tr>
      <w:tr w:rsidR="00AE4933" w:rsidRPr="0041706A" w14:paraId="3EFEC981" w14:textId="77777777" w:rsidTr="00DC6D6E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47A506" w14:textId="77777777" w:rsidR="00AE4933" w:rsidRPr="0041706A" w:rsidRDefault="00AE4933" w:rsidP="00DC6D6E">
            <w:pPr>
              <w:jc w:val="center"/>
            </w:pPr>
            <w:r w:rsidRPr="0041706A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92A4A9" w14:textId="77777777" w:rsidR="00AE4933" w:rsidRDefault="00AE4933" w:rsidP="00FB0D26"/>
          <w:p w14:paraId="2AC393D4" w14:textId="77777777" w:rsidR="00AE4933" w:rsidRDefault="00AE4933" w:rsidP="00FB0D26"/>
          <w:p w14:paraId="2C0AFAD7" w14:textId="77777777" w:rsidR="00AE4933" w:rsidRPr="00AE4933" w:rsidRDefault="00AE4933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45E73E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506E5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A66313" w14:textId="77777777" w:rsidR="00AE4933" w:rsidRPr="0041706A" w:rsidRDefault="00AE4933" w:rsidP="00FB0D26"/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</w:tcPr>
          <w:p w14:paraId="6733883F" w14:textId="77777777" w:rsidR="00AE4933" w:rsidRPr="0041706A" w:rsidRDefault="00AE4933" w:rsidP="00FB0D26"/>
        </w:tc>
      </w:tr>
      <w:tr w:rsidR="00AE4933" w:rsidRPr="0041706A" w14:paraId="72A03116" w14:textId="77777777" w:rsidTr="00DC6D6E">
        <w:tc>
          <w:tcPr>
            <w:tcW w:w="1620" w:type="dxa"/>
            <w:gridSpan w:val="2"/>
            <w:tcBorders>
              <w:top w:val="dashSmallGap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F853F64" w14:textId="77777777" w:rsidR="00AE4933" w:rsidRPr="0041706A" w:rsidRDefault="00AE4933" w:rsidP="00DC6D6E">
            <w:pPr>
              <w:jc w:val="center"/>
            </w:pPr>
            <w:r w:rsidRPr="0041706A">
              <w:rPr>
                <w:rFonts w:hint="eastAsia"/>
              </w:rPr>
              <w:t>・　・　( )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5DDBDE3" w14:textId="77777777" w:rsidR="00AE4933" w:rsidRDefault="00AE4933" w:rsidP="00FB0D26"/>
          <w:p w14:paraId="66CA9025" w14:textId="77777777" w:rsidR="00AE4933" w:rsidRDefault="00AE4933" w:rsidP="00FB0D26"/>
          <w:p w14:paraId="0408BDC0" w14:textId="77777777" w:rsidR="00AE4933" w:rsidRPr="00AE4933" w:rsidRDefault="00AE4933" w:rsidP="00FB0D26"/>
        </w:tc>
        <w:tc>
          <w:tcPr>
            <w:tcW w:w="648" w:type="dxa"/>
            <w:tcBorders>
              <w:top w:val="dashSmallGap" w:sz="4" w:space="0" w:color="auto"/>
            </w:tcBorders>
            <w:shd w:val="clear" w:color="auto" w:fill="auto"/>
          </w:tcPr>
          <w:p w14:paraId="5E642E36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</w:tcBorders>
            <w:shd w:val="clear" w:color="auto" w:fill="auto"/>
          </w:tcPr>
          <w:p w14:paraId="444DC80D" w14:textId="77777777" w:rsidR="00AE4933" w:rsidRPr="0041706A" w:rsidRDefault="00AE4933" w:rsidP="00FB0D26"/>
        </w:tc>
        <w:tc>
          <w:tcPr>
            <w:tcW w:w="648" w:type="dxa"/>
            <w:tcBorders>
              <w:top w:val="dashSmallGap" w:sz="4" w:space="0" w:color="auto"/>
            </w:tcBorders>
            <w:shd w:val="clear" w:color="auto" w:fill="auto"/>
          </w:tcPr>
          <w:p w14:paraId="77006CEA" w14:textId="77777777" w:rsidR="00AE4933" w:rsidRPr="0041706A" w:rsidRDefault="00AE4933" w:rsidP="00FB0D26"/>
        </w:tc>
        <w:tc>
          <w:tcPr>
            <w:tcW w:w="864" w:type="dxa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</w:tcPr>
          <w:p w14:paraId="665F572C" w14:textId="77777777" w:rsidR="00AE4933" w:rsidRPr="0041706A" w:rsidRDefault="00AE4933" w:rsidP="00FB0D26"/>
        </w:tc>
      </w:tr>
      <w:tr w:rsidR="00E30035" w:rsidRPr="0041706A" w14:paraId="374BE778" w14:textId="77777777" w:rsidTr="00330686">
        <w:tc>
          <w:tcPr>
            <w:tcW w:w="162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6880DBC" w14:textId="77777777" w:rsidR="00E30035" w:rsidRPr="0041706A" w:rsidRDefault="00E30035" w:rsidP="00FB0D26">
            <w:r w:rsidRPr="00DC6D6E">
              <w:rPr>
                <w:rFonts w:hint="eastAsia"/>
                <w:spacing w:val="167"/>
                <w:fitText w:val="1296" w:id="-972272896"/>
              </w:rPr>
              <w:t>催物</w:t>
            </w:r>
            <w:r w:rsidRPr="00DC6D6E">
              <w:rPr>
                <w:rFonts w:hint="eastAsia"/>
                <w:spacing w:val="-1"/>
                <w:fitText w:val="1296" w:id="-972272896"/>
              </w:rPr>
              <w:t>名</w:t>
            </w:r>
          </w:p>
        </w:tc>
        <w:tc>
          <w:tcPr>
            <w:tcW w:w="5832" w:type="dxa"/>
            <w:gridSpan w:val="4"/>
            <w:shd w:val="clear" w:color="auto" w:fill="auto"/>
          </w:tcPr>
          <w:p w14:paraId="2C8398C6" w14:textId="77777777" w:rsidR="00E30035" w:rsidRDefault="00E30035" w:rsidP="00FB0D26"/>
          <w:p w14:paraId="4F88B59A" w14:textId="77777777" w:rsidR="00E30035" w:rsidRPr="0041706A" w:rsidRDefault="00E30035" w:rsidP="00FB0D26"/>
        </w:tc>
        <w:tc>
          <w:tcPr>
            <w:tcW w:w="1512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4AABAE56" w14:textId="77777777" w:rsidR="00E30035" w:rsidRPr="0041706A" w:rsidRDefault="00E30035" w:rsidP="00FB0D26">
            <w:r w:rsidRPr="0041706A">
              <w:rPr>
                <w:rFonts w:hint="eastAsia"/>
              </w:rPr>
              <w:t>入場予定者数</w:t>
            </w:r>
          </w:p>
        </w:tc>
      </w:tr>
      <w:tr w:rsidR="00E30035" w:rsidRPr="0041706A" w14:paraId="6917BCBA" w14:textId="77777777" w:rsidTr="00330686">
        <w:tc>
          <w:tcPr>
            <w:tcW w:w="1620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5FBB258" w14:textId="77777777" w:rsidR="00E30035" w:rsidRPr="0041706A" w:rsidRDefault="00E30035" w:rsidP="00FB0D26">
            <w:r w:rsidRPr="00DC6D6E">
              <w:rPr>
                <w:rFonts w:hint="eastAsia"/>
                <w:spacing w:val="76"/>
                <w:fitText w:val="1296" w:id="-972272895"/>
              </w:rPr>
              <w:t>使用内</w:t>
            </w:r>
            <w:r w:rsidRPr="00DC6D6E">
              <w:rPr>
                <w:rFonts w:hint="eastAsia"/>
                <w:fitText w:val="1296" w:id="-972272895"/>
              </w:rPr>
              <w:t>容</w:t>
            </w:r>
          </w:p>
        </w:tc>
        <w:tc>
          <w:tcPr>
            <w:tcW w:w="58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F5CC4F" w14:textId="77777777" w:rsidR="00E30035" w:rsidRDefault="00E30035" w:rsidP="00FB0D26"/>
          <w:p w14:paraId="17ABD3BC" w14:textId="77777777" w:rsidR="00E30035" w:rsidRPr="0041706A" w:rsidRDefault="00E30035" w:rsidP="00FB0D26"/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E68F64" w14:textId="77777777" w:rsidR="00E30035" w:rsidRPr="0041706A" w:rsidRDefault="00E30035" w:rsidP="00FB0D26"/>
        </w:tc>
      </w:tr>
      <w:tr w:rsidR="00FB0D26" w:rsidRPr="0041706A" w14:paraId="27C2BFC8" w14:textId="77777777" w:rsidTr="00DC6D6E">
        <w:trPr>
          <w:trHeight w:val="345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EB01DC3" w14:textId="77777777" w:rsidR="00FB0D26" w:rsidRPr="0041706A" w:rsidRDefault="00A44DE3" w:rsidP="00DC6D6E">
            <w:pPr>
              <w:jc w:val="center"/>
            </w:pPr>
            <w:r>
              <w:rPr>
                <w:rFonts w:hint="eastAsia"/>
                <w:noProof/>
                <w:spacing w:val="3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1C279" wp14:editId="4FFE6A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890</wp:posOffset>
                      </wp:positionV>
                      <wp:extent cx="548640" cy="0"/>
                      <wp:effectExtent l="7620" t="5715" r="5715" b="1333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EECDA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0.7pt" to="37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"/>
                  </w:pict>
                </mc:Fallback>
              </mc:AlternateContent>
            </w:r>
            <w:r w:rsidR="00FB0D26" w:rsidRPr="00DC6D6E">
              <w:rPr>
                <w:rFonts w:hint="eastAsia"/>
                <w:spacing w:val="31"/>
                <w:fitText w:val="1296" w:id="-972271871"/>
              </w:rPr>
              <w:t>変更・取</w:t>
            </w:r>
            <w:r w:rsidR="00FB0D26" w:rsidRPr="00DC6D6E">
              <w:rPr>
                <w:rFonts w:hint="eastAsia"/>
                <w:spacing w:val="-1"/>
                <w:fitText w:val="1296" w:id="-972271871"/>
              </w:rPr>
              <w:t>消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7294C9" w14:textId="77777777" w:rsidR="00FB0D26" w:rsidRPr="0041706A" w:rsidRDefault="00FB0D26" w:rsidP="00FB0D26"/>
        </w:tc>
      </w:tr>
    </w:tbl>
    <w:bookmarkEnd w:id="0"/>
    <w:p w14:paraId="43D0E6C4" w14:textId="2D28063C" w:rsidR="001E29E7" w:rsidRPr="001E29E7" w:rsidRDefault="0078563B" w:rsidP="0078563B">
      <w:r w:rsidRPr="001E29E7">
        <w:t xml:space="preserve"> </w:t>
      </w:r>
    </w:p>
    <w:sectPr w:rsidR="001E29E7" w:rsidRPr="001E29E7" w:rsidSect="00425C96">
      <w:pgSz w:w="11906" w:h="16838" w:code="9"/>
      <w:pgMar w:top="1021" w:right="1304" w:bottom="1021" w:left="1304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4A16" w14:textId="77777777" w:rsidR="00713B87" w:rsidRDefault="00713B87">
      <w:r>
        <w:separator/>
      </w:r>
    </w:p>
  </w:endnote>
  <w:endnote w:type="continuationSeparator" w:id="0">
    <w:p w14:paraId="7BD41434" w14:textId="77777777" w:rsidR="00713B87" w:rsidRDefault="007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87E0" w14:textId="77777777" w:rsidR="00713B87" w:rsidRDefault="00713B87">
      <w:r>
        <w:separator/>
      </w:r>
    </w:p>
  </w:footnote>
  <w:footnote w:type="continuationSeparator" w:id="0">
    <w:p w14:paraId="526CEBB2" w14:textId="77777777" w:rsidR="00713B87" w:rsidRDefault="007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D2"/>
    <w:rsid w:val="00010DCC"/>
    <w:rsid w:val="000133D8"/>
    <w:rsid w:val="00020F69"/>
    <w:rsid w:val="00036333"/>
    <w:rsid w:val="00037C9B"/>
    <w:rsid w:val="00040C30"/>
    <w:rsid w:val="0005037B"/>
    <w:rsid w:val="00055560"/>
    <w:rsid w:val="000B1F82"/>
    <w:rsid w:val="000D14E7"/>
    <w:rsid w:val="000E7B48"/>
    <w:rsid w:val="000F1125"/>
    <w:rsid w:val="001026A6"/>
    <w:rsid w:val="00112021"/>
    <w:rsid w:val="00123368"/>
    <w:rsid w:val="001248C7"/>
    <w:rsid w:val="00164A27"/>
    <w:rsid w:val="00164DF8"/>
    <w:rsid w:val="00175967"/>
    <w:rsid w:val="00177169"/>
    <w:rsid w:val="00182513"/>
    <w:rsid w:val="00184A80"/>
    <w:rsid w:val="0019356E"/>
    <w:rsid w:val="001938A4"/>
    <w:rsid w:val="001B43AF"/>
    <w:rsid w:val="001B6B35"/>
    <w:rsid w:val="001E29E7"/>
    <w:rsid w:val="001E31D9"/>
    <w:rsid w:val="002034FC"/>
    <w:rsid w:val="00224862"/>
    <w:rsid w:val="00225A9A"/>
    <w:rsid w:val="00237400"/>
    <w:rsid w:val="00260CC8"/>
    <w:rsid w:val="002705DF"/>
    <w:rsid w:val="00270FB8"/>
    <w:rsid w:val="0029198E"/>
    <w:rsid w:val="002C3C59"/>
    <w:rsid w:val="002E57EB"/>
    <w:rsid w:val="00301AC7"/>
    <w:rsid w:val="00311D59"/>
    <w:rsid w:val="00316AEF"/>
    <w:rsid w:val="00323553"/>
    <w:rsid w:val="00325A86"/>
    <w:rsid w:val="0033664F"/>
    <w:rsid w:val="003426B3"/>
    <w:rsid w:val="00365FAD"/>
    <w:rsid w:val="00372991"/>
    <w:rsid w:val="00390A3A"/>
    <w:rsid w:val="003A4698"/>
    <w:rsid w:val="003C1BF9"/>
    <w:rsid w:val="003C205F"/>
    <w:rsid w:val="003C2489"/>
    <w:rsid w:val="003C4C39"/>
    <w:rsid w:val="003C6A2D"/>
    <w:rsid w:val="003D14DA"/>
    <w:rsid w:val="003D19E2"/>
    <w:rsid w:val="0041706A"/>
    <w:rsid w:val="00425C96"/>
    <w:rsid w:val="00442CB7"/>
    <w:rsid w:val="00453EC7"/>
    <w:rsid w:val="00457C8F"/>
    <w:rsid w:val="004604D0"/>
    <w:rsid w:val="004746CB"/>
    <w:rsid w:val="0048633F"/>
    <w:rsid w:val="00487874"/>
    <w:rsid w:val="00492AB2"/>
    <w:rsid w:val="004A4956"/>
    <w:rsid w:val="004A6CD1"/>
    <w:rsid w:val="004D0A7B"/>
    <w:rsid w:val="004D5CE0"/>
    <w:rsid w:val="004E4205"/>
    <w:rsid w:val="004E5083"/>
    <w:rsid w:val="004E7E4C"/>
    <w:rsid w:val="0050010F"/>
    <w:rsid w:val="00505365"/>
    <w:rsid w:val="00521647"/>
    <w:rsid w:val="00523965"/>
    <w:rsid w:val="00540183"/>
    <w:rsid w:val="00560E6F"/>
    <w:rsid w:val="005649CD"/>
    <w:rsid w:val="00565D8D"/>
    <w:rsid w:val="005859B2"/>
    <w:rsid w:val="00592E08"/>
    <w:rsid w:val="005B0702"/>
    <w:rsid w:val="005C7C86"/>
    <w:rsid w:val="0060140E"/>
    <w:rsid w:val="00605D73"/>
    <w:rsid w:val="00606DEF"/>
    <w:rsid w:val="006234BE"/>
    <w:rsid w:val="00632CFC"/>
    <w:rsid w:val="00635B6F"/>
    <w:rsid w:val="006517BA"/>
    <w:rsid w:val="00680AB4"/>
    <w:rsid w:val="00680F71"/>
    <w:rsid w:val="00690481"/>
    <w:rsid w:val="006A0F0E"/>
    <w:rsid w:val="006A24F9"/>
    <w:rsid w:val="006B2C01"/>
    <w:rsid w:val="006B655A"/>
    <w:rsid w:val="006C6F31"/>
    <w:rsid w:val="006D742B"/>
    <w:rsid w:val="006F294B"/>
    <w:rsid w:val="006F30BD"/>
    <w:rsid w:val="006F4620"/>
    <w:rsid w:val="00706C6A"/>
    <w:rsid w:val="00713B87"/>
    <w:rsid w:val="00716A75"/>
    <w:rsid w:val="00717794"/>
    <w:rsid w:val="0072034F"/>
    <w:rsid w:val="00720D1E"/>
    <w:rsid w:val="00725CEE"/>
    <w:rsid w:val="0073661E"/>
    <w:rsid w:val="00740BCC"/>
    <w:rsid w:val="007418BD"/>
    <w:rsid w:val="00744B52"/>
    <w:rsid w:val="0078563B"/>
    <w:rsid w:val="00796E40"/>
    <w:rsid w:val="007A3383"/>
    <w:rsid w:val="007C71B9"/>
    <w:rsid w:val="007D1F04"/>
    <w:rsid w:val="00802536"/>
    <w:rsid w:val="0080340E"/>
    <w:rsid w:val="00834B4B"/>
    <w:rsid w:val="008452FC"/>
    <w:rsid w:val="00862A24"/>
    <w:rsid w:val="008805FA"/>
    <w:rsid w:val="00881921"/>
    <w:rsid w:val="00886C9D"/>
    <w:rsid w:val="008914AD"/>
    <w:rsid w:val="00894C9B"/>
    <w:rsid w:val="00895C84"/>
    <w:rsid w:val="008A3E41"/>
    <w:rsid w:val="008B340E"/>
    <w:rsid w:val="008B4109"/>
    <w:rsid w:val="008D1640"/>
    <w:rsid w:val="008D538D"/>
    <w:rsid w:val="008F14BC"/>
    <w:rsid w:val="008F6A4A"/>
    <w:rsid w:val="009031E5"/>
    <w:rsid w:val="00904D46"/>
    <w:rsid w:val="00913C2F"/>
    <w:rsid w:val="009366FD"/>
    <w:rsid w:val="009418DD"/>
    <w:rsid w:val="00943E43"/>
    <w:rsid w:val="00945494"/>
    <w:rsid w:val="009633D8"/>
    <w:rsid w:val="00977ECC"/>
    <w:rsid w:val="00987016"/>
    <w:rsid w:val="00996D9F"/>
    <w:rsid w:val="0099787A"/>
    <w:rsid w:val="009A70BC"/>
    <w:rsid w:val="009C4D3A"/>
    <w:rsid w:val="009C5708"/>
    <w:rsid w:val="009D0D8D"/>
    <w:rsid w:val="009D7A4B"/>
    <w:rsid w:val="00A076D2"/>
    <w:rsid w:val="00A17B54"/>
    <w:rsid w:val="00A32605"/>
    <w:rsid w:val="00A34A16"/>
    <w:rsid w:val="00A42ACA"/>
    <w:rsid w:val="00A44DE3"/>
    <w:rsid w:val="00A54C1A"/>
    <w:rsid w:val="00A64D69"/>
    <w:rsid w:val="00AB2E0C"/>
    <w:rsid w:val="00AB39C5"/>
    <w:rsid w:val="00AC7B84"/>
    <w:rsid w:val="00AE4933"/>
    <w:rsid w:val="00AE49F0"/>
    <w:rsid w:val="00AE6243"/>
    <w:rsid w:val="00B07E2E"/>
    <w:rsid w:val="00B21C5C"/>
    <w:rsid w:val="00B24CE8"/>
    <w:rsid w:val="00B268E4"/>
    <w:rsid w:val="00B54B46"/>
    <w:rsid w:val="00B5565B"/>
    <w:rsid w:val="00B60FA3"/>
    <w:rsid w:val="00B7751E"/>
    <w:rsid w:val="00B825D6"/>
    <w:rsid w:val="00BA0A68"/>
    <w:rsid w:val="00BA6235"/>
    <w:rsid w:val="00BB0670"/>
    <w:rsid w:val="00BB583B"/>
    <w:rsid w:val="00BC3AB6"/>
    <w:rsid w:val="00BE6073"/>
    <w:rsid w:val="00BF2686"/>
    <w:rsid w:val="00BF5490"/>
    <w:rsid w:val="00C21FC1"/>
    <w:rsid w:val="00C244E6"/>
    <w:rsid w:val="00C2792B"/>
    <w:rsid w:val="00C27B80"/>
    <w:rsid w:val="00C378C6"/>
    <w:rsid w:val="00C41CC1"/>
    <w:rsid w:val="00C43B38"/>
    <w:rsid w:val="00C44198"/>
    <w:rsid w:val="00C502EB"/>
    <w:rsid w:val="00C506DC"/>
    <w:rsid w:val="00C7112D"/>
    <w:rsid w:val="00C839EB"/>
    <w:rsid w:val="00C93AF6"/>
    <w:rsid w:val="00CA3E06"/>
    <w:rsid w:val="00CE2622"/>
    <w:rsid w:val="00CE647F"/>
    <w:rsid w:val="00CF05D5"/>
    <w:rsid w:val="00CF1659"/>
    <w:rsid w:val="00D008EC"/>
    <w:rsid w:val="00D07FF1"/>
    <w:rsid w:val="00D139CA"/>
    <w:rsid w:val="00D13DAE"/>
    <w:rsid w:val="00D15B45"/>
    <w:rsid w:val="00D2479A"/>
    <w:rsid w:val="00D42AB3"/>
    <w:rsid w:val="00D45D78"/>
    <w:rsid w:val="00D841C7"/>
    <w:rsid w:val="00DA084C"/>
    <w:rsid w:val="00DA75D4"/>
    <w:rsid w:val="00DC533D"/>
    <w:rsid w:val="00DC6D6E"/>
    <w:rsid w:val="00E27623"/>
    <w:rsid w:val="00E30035"/>
    <w:rsid w:val="00E42CD0"/>
    <w:rsid w:val="00E51C38"/>
    <w:rsid w:val="00E60C1E"/>
    <w:rsid w:val="00E659C3"/>
    <w:rsid w:val="00E6736E"/>
    <w:rsid w:val="00E72068"/>
    <w:rsid w:val="00E87245"/>
    <w:rsid w:val="00EA654C"/>
    <w:rsid w:val="00EA73B6"/>
    <w:rsid w:val="00EA76CB"/>
    <w:rsid w:val="00EB778E"/>
    <w:rsid w:val="00ED728B"/>
    <w:rsid w:val="00F13664"/>
    <w:rsid w:val="00F145CD"/>
    <w:rsid w:val="00F2662B"/>
    <w:rsid w:val="00F338E7"/>
    <w:rsid w:val="00F34718"/>
    <w:rsid w:val="00F438FA"/>
    <w:rsid w:val="00F46032"/>
    <w:rsid w:val="00FB0D26"/>
    <w:rsid w:val="00FB3B67"/>
    <w:rsid w:val="00FC005E"/>
    <w:rsid w:val="00FC1018"/>
    <w:rsid w:val="00FD195F"/>
    <w:rsid w:val="00FD42C0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4FE0A"/>
  <w15:docId w15:val="{009AAA37-E9DA-40F4-8B9E-3D828431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semiHidden/>
    <w:rsid w:val="004E508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C43B38"/>
  </w:style>
  <w:style w:type="character" w:customStyle="1" w:styleId="aa">
    <w:name w:val="日付 (文字)"/>
    <w:link w:val="a9"/>
    <w:rsid w:val="00C43B38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D20-F371-48B2-A239-A5A4DD7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坂下 亮</cp:lastModifiedBy>
  <cp:revision>4</cp:revision>
  <cp:lastPrinted>2021-02-23T03:33:00Z</cp:lastPrinted>
  <dcterms:created xsi:type="dcterms:W3CDTF">2021-02-23T03:21:00Z</dcterms:created>
  <dcterms:modified xsi:type="dcterms:W3CDTF">2021-02-23T03:33:00Z</dcterms:modified>
</cp:coreProperties>
</file>